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8783" w14:textId="77777777" w:rsidR="00C15D00" w:rsidRDefault="00C15D00">
      <w:pPr>
        <w:jc w:val="center"/>
        <w:rPr>
          <w:b/>
          <w:u w:val="single"/>
        </w:rPr>
      </w:pPr>
    </w:p>
    <w:p w14:paraId="335C6979" w14:textId="77777777" w:rsidR="00C15D00" w:rsidRDefault="00C15D00">
      <w:pPr>
        <w:jc w:val="center"/>
        <w:rPr>
          <w:b/>
          <w:u w:val="single"/>
        </w:rPr>
      </w:pPr>
    </w:p>
    <w:p w14:paraId="6FC8460D" w14:textId="77777777" w:rsidR="00C15D00" w:rsidRDefault="00C15D00">
      <w:pPr>
        <w:jc w:val="center"/>
        <w:rPr>
          <w:b/>
          <w:u w:val="single"/>
        </w:rPr>
      </w:pPr>
    </w:p>
    <w:p w14:paraId="00000303" w14:textId="7B470CF0" w:rsidR="00DC3781" w:rsidRDefault="00406977">
      <w:pPr>
        <w:jc w:val="center"/>
        <w:rPr>
          <w:b/>
          <w:u w:val="single"/>
        </w:rPr>
      </w:pPr>
      <w:r>
        <w:rPr>
          <w:b/>
          <w:u w:val="single"/>
        </w:rPr>
        <w:t>Anexo 2: Carta Compromiso Institución Beneficiaria</w:t>
      </w:r>
    </w:p>
    <w:p w14:paraId="00000304" w14:textId="77777777" w:rsidR="00DC3781" w:rsidRDefault="00DC3781">
      <w:pPr>
        <w:ind w:hanging="2"/>
        <w:jc w:val="center"/>
        <w:rPr>
          <w:b/>
        </w:rPr>
      </w:pPr>
    </w:p>
    <w:p w14:paraId="00000305" w14:textId="77777777" w:rsidR="00DC3781" w:rsidRDefault="00406977">
      <w:pPr>
        <w:spacing w:after="160"/>
        <w:ind w:hanging="2"/>
        <w:jc w:val="center"/>
        <w:rPr>
          <w:b/>
        </w:rPr>
      </w:pPr>
      <w:r>
        <w:rPr>
          <w:b/>
        </w:rPr>
        <w:t>CARTA DE COMPROMISO PERSONA JURÍDICA/ ORGANIZACIÓN BENEFICIARIA</w:t>
      </w:r>
    </w:p>
    <w:p w14:paraId="00000306" w14:textId="77777777" w:rsidR="00DC3781" w:rsidRDefault="00406977">
      <w:pPr>
        <w:widowControl w:val="0"/>
        <w:tabs>
          <w:tab w:val="left" w:pos="510"/>
        </w:tabs>
        <w:jc w:val="center"/>
        <w:rPr>
          <w:b/>
          <w:color w:val="222222"/>
          <w:highlight w:val="white"/>
        </w:rPr>
      </w:pPr>
      <w:r>
        <w:rPr>
          <w:b/>
        </w:rPr>
        <w:t xml:space="preserve">CONCURSO NACIONAL CIENCIA PÚBLICA:  </w:t>
      </w:r>
      <w:r>
        <w:rPr>
          <w:b/>
          <w:color w:val="222222"/>
          <w:highlight w:val="white"/>
        </w:rPr>
        <w:t>PARA EL DESARROLLO DE PROYECTOS COMUNITARIOS DE DIVULGACIÓN DEL CONOCIMIENTO 2022</w:t>
      </w:r>
    </w:p>
    <w:p w14:paraId="00000307" w14:textId="77777777" w:rsidR="00DC3781" w:rsidRDefault="00406977">
      <w:pPr>
        <w:spacing w:after="160"/>
        <w:ind w:hanging="2"/>
        <w:jc w:val="center"/>
        <w:rPr>
          <w:color w:val="FF0000"/>
        </w:rPr>
      </w:pPr>
      <w:r>
        <w:rPr>
          <w:b/>
          <w:color w:val="FF0000"/>
        </w:rPr>
        <w:t>Este formulario debe completarlo luego de leer detenidamente las Bases del Concurso.</w:t>
      </w:r>
    </w:p>
    <w:p w14:paraId="00000308" w14:textId="5C6395EF" w:rsidR="00DC3781" w:rsidRDefault="00406977">
      <w:pPr>
        <w:widowControl w:val="0"/>
        <w:spacing w:after="160"/>
        <w:ind w:hanging="2"/>
        <w:jc w:val="both"/>
        <w:rPr>
          <w:highlight w:val="yellow"/>
        </w:rPr>
      </w:pPr>
      <w:r>
        <w:t xml:space="preserve">Por la presente, con fecha </w:t>
      </w:r>
      <w:r>
        <w:rPr>
          <w:color w:val="FF0000"/>
        </w:rPr>
        <w:t>(día)</w:t>
      </w:r>
      <w:r>
        <w:t xml:space="preserve"> de </w:t>
      </w:r>
      <w:r>
        <w:rPr>
          <w:color w:val="FF0000"/>
        </w:rPr>
        <w:t xml:space="preserve">(mes) </w:t>
      </w:r>
      <w:r>
        <w:t xml:space="preserve">de 2022, en </w:t>
      </w:r>
      <w:r>
        <w:rPr>
          <w:color w:val="FF0000"/>
        </w:rPr>
        <w:t>(ciudad, región)</w:t>
      </w:r>
      <w:r>
        <w:t xml:space="preserve">, la </w:t>
      </w:r>
      <w:r>
        <w:rPr>
          <w:color w:val="FF0000"/>
        </w:rPr>
        <w:t>(nombre de la organización)</w:t>
      </w:r>
      <w:r>
        <w:t xml:space="preserve"> se compromete como </w:t>
      </w:r>
      <w:r>
        <w:rPr>
          <w:b/>
        </w:rPr>
        <w:t>Organización</w:t>
      </w:r>
      <w:r>
        <w:t xml:space="preserve"> </w:t>
      </w:r>
      <w:r>
        <w:rPr>
          <w:b/>
        </w:rPr>
        <w:t>Beneficiaria</w:t>
      </w:r>
      <w:r>
        <w:rPr>
          <w:color w:val="FF0000"/>
        </w:rPr>
        <w:t xml:space="preserve"> </w:t>
      </w:r>
      <w:r>
        <w:t xml:space="preserve">del Proyecto </w:t>
      </w:r>
      <w:r>
        <w:rPr>
          <w:color w:val="FF0000"/>
        </w:rPr>
        <w:t>(nombre del proyecto)</w:t>
      </w:r>
      <w:r>
        <w:t xml:space="preserve"> que será presentado por </w:t>
      </w:r>
      <w:r>
        <w:rPr>
          <w:color w:val="FF0000"/>
        </w:rPr>
        <w:t xml:space="preserve">(nombre del </w:t>
      </w:r>
      <w:proofErr w:type="gramStart"/>
      <w:r w:rsidR="00D5193B">
        <w:rPr>
          <w:color w:val="FF0000"/>
        </w:rPr>
        <w:t>Director</w:t>
      </w:r>
      <w:proofErr w:type="gramEnd"/>
      <w:r w:rsidR="00D5193B">
        <w:rPr>
          <w:color w:val="FF0000"/>
        </w:rPr>
        <w:t>/a</w:t>
      </w:r>
      <w:r>
        <w:rPr>
          <w:color w:val="FF0000"/>
        </w:rPr>
        <w:t xml:space="preserve"> del Proyecto)</w:t>
      </w:r>
      <w:r>
        <w:t xml:space="preserve"> al Concurso Nacional Ciencia Pública:  </w:t>
      </w:r>
      <w:r>
        <w:rPr>
          <w:b/>
          <w:color w:val="222222"/>
          <w:highlight w:val="white"/>
        </w:rPr>
        <w:t>Para el Desarrollo de Proyectos Comunitarios de Divulgación del Conocimiento 2022.</w:t>
      </w:r>
    </w:p>
    <w:p w14:paraId="00000309" w14:textId="77777777" w:rsidR="00DC3781" w:rsidRDefault="00406977">
      <w:pPr>
        <w:widowControl w:val="0"/>
        <w:spacing w:after="160"/>
        <w:ind w:hanging="2"/>
        <w:jc w:val="both"/>
      </w:pPr>
      <w:r>
        <w:t xml:space="preserve">La organización Beneficiaria declara estar en conocimiento del proyecto y respaldar la postulación al Concurso. Además, se compromete a prestar los siguientes apoyos durante su ejecución e incluso posterior a ella.  </w:t>
      </w:r>
    </w:p>
    <w:tbl>
      <w:tblPr>
        <w:tblStyle w:val="affffffffffffff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1"/>
        <w:gridCol w:w="3149"/>
        <w:gridCol w:w="3149"/>
      </w:tblGrid>
      <w:tr w:rsidR="00DC3781" w14:paraId="27AD021C" w14:textId="77777777">
        <w:trPr>
          <w:trHeight w:val="455"/>
          <w:jc w:val="center"/>
        </w:trPr>
        <w:tc>
          <w:tcPr>
            <w:tcW w:w="2791" w:type="dxa"/>
          </w:tcPr>
          <w:p w14:paraId="0000030A" w14:textId="77777777" w:rsidR="00DC3781" w:rsidRDefault="00406977">
            <w:pPr>
              <w:widowControl w:val="0"/>
              <w:spacing w:after="160" w:line="276" w:lineRule="auto"/>
              <w:ind w:hanging="2"/>
              <w:jc w:val="center"/>
            </w:pPr>
            <w:r>
              <w:rPr>
                <w:b/>
              </w:rPr>
              <w:t>Ítem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0B" w14:textId="77777777" w:rsidR="00DC3781" w:rsidRDefault="00406977">
            <w:pPr>
              <w:widowControl w:val="0"/>
              <w:spacing w:after="160" w:line="276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>Aporte Pecuniario ($)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0C" w14:textId="77777777" w:rsidR="00DC3781" w:rsidRDefault="00406977">
            <w:pPr>
              <w:widowControl w:val="0"/>
              <w:spacing w:after="160" w:line="276" w:lineRule="auto"/>
              <w:ind w:hanging="2"/>
              <w:jc w:val="center"/>
              <w:rPr>
                <w:b/>
              </w:rPr>
            </w:pPr>
            <w:r>
              <w:rPr>
                <w:b/>
              </w:rPr>
              <w:t xml:space="preserve">Aporte No </w:t>
            </w:r>
            <w:proofErr w:type="gramStart"/>
            <w:r>
              <w:rPr>
                <w:b/>
              </w:rPr>
              <w:t>Pecuniario(</w:t>
            </w:r>
            <w:proofErr w:type="gramEnd"/>
            <w:r>
              <w:rPr>
                <w:b/>
              </w:rPr>
              <w:t>$)</w:t>
            </w:r>
          </w:p>
        </w:tc>
      </w:tr>
      <w:tr w:rsidR="00DC3781" w14:paraId="3336C2A4" w14:textId="77777777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0D" w14:textId="77777777" w:rsidR="00DC3781" w:rsidRDefault="00406977">
            <w:pPr>
              <w:widowControl w:val="0"/>
              <w:spacing w:after="160" w:line="276" w:lineRule="auto"/>
              <w:ind w:hanging="2"/>
              <w:jc w:val="both"/>
              <w:rPr>
                <w:b/>
              </w:rPr>
            </w:pPr>
            <w:r>
              <w:rPr>
                <w:b/>
              </w:rPr>
              <w:t>Gastos en personal</w:t>
            </w:r>
          </w:p>
        </w:tc>
        <w:tc>
          <w:tcPr>
            <w:tcW w:w="3149" w:type="dxa"/>
          </w:tcPr>
          <w:p w14:paraId="0000030E" w14:textId="77777777" w:rsidR="00DC3781" w:rsidRDefault="00DC3781">
            <w:pPr>
              <w:widowControl w:val="0"/>
              <w:spacing w:after="160" w:line="276" w:lineRule="auto"/>
              <w:ind w:hanging="2"/>
              <w:jc w:val="both"/>
            </w:pPr>
          </w:p>
        </w:tc>
        <w:tc>
          <w:tcPr>
            <w:tcW w:w="3149" w:type="dxa"/>
          </w:tcPr>
          <w:p w14:paraId="0000030F" w14:textId="77777777" w:rsidR="00DC3781" w:rsidRDefault="00DC3781">
            <w:pPr>
              <w:widowControl w:val="0"/>
              <w:spacing w:after="160" w:line="276" w:lineRule="auto"/>
              <w:ind w:hanging="2"/>
              <w:jc w:val="both"/>
            </w:pPr>
          </w:p>
        </w:tc>
      </w:tr>
      <w:tr w:rsidR="00DC3781" w14:paraId="56D5D895" w14:textId="77777777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10" w14:textId="77777777" w:rsidR="00DC3781" w:rsidRDefault="00406977">
            <w:pPr>
              <w:widowControl w:val="0"/>
              <w:spacing w:after="160" w:line="276" w:lineRule="auto"/>
              <w:ind w:hanging="2"/>
              <w:jc w:val="both"/>
              <w:rPr>
                <w:b/>
              </w:rPr>
            </w:pPr>
            <w:r>
              <w:rPr>
                <w:b/>
              </w:rPr>
              <w:t>Gastos de operación</w:t>
            </w:r>
          </w:p>
        </w:tc>
        <w:tc>
          <w:tcPr>
            <w:tcW w:w="3149" w:type="dxa"/>
          </w:tcPr>
          <w:p w14:paraId="00000311" w14:textId="77777777" w:rsidR="00DC3781" w:rsidRDefault="00DC3781">
            <w:pPr>
              <w:widowControl w:val="0"/>
              <w:spacing w:after="160" w:line="276" w:lineRule="auto"/>
              <w:ind w:hanging="2"/>
              <w:jc w:val="both"/>
            </w:pPr>
          </w:p>
        </w:tc>
        <w:tc>
          <w:tcPr>
            <w:tcW w:w="3149" w:type="dxa"/>
          </w:tcPr>
          <w:p w14:paraId="00000312" w14:textId="77777777" w:rsidR="00DC3781" w:rsidRDefault="00DC3781">
            <w:pPr>
              <w:widowControl w:val="0"/>
              <w:spacing w:after="160" w:line="276" w:lineRule="auto"/>
              <w:ind w:hanging="2"/>
              <w:jc w:val="both"/>
            </w:pPr>
          </w:p>
        </w:tc>
      </w:tr>
      <w:tr w:rsidR="00DC3781" w14:paraId="64E29F26" w14:textId="77777777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13" w14:textId="77777777" w:rsidR="00DC3781" w:rsidRDefault="00406977">
            <w:pPr>
              <w:widowControl w:val="0"/>
              <w:spacing w:after="160" w:line="276" w:lineRule="auto"/>
              <w:ind w:hanging="2"/>
              <w:rPr>
                <w:b/>
              </w:rPr>
            </w:pPr>
            <w:r>
              <w:rPr>
                <w:b/>
              </w:rPr>
              <w:t>Gasto de inversión</w:t>
            </w:r>
          </w:p>
        </w:tc>
        <w:tc>
          <w:tcPr>
            <w:tcW w:w="3149" w:type="dxa"/>
          </w:tcPr>
          <w:p w14:paraId="00000314" w14:textId="77777777" w:rsidR="00DC3781" w:rsidRDefault="00DC3781">
            <w:pPr>
              <w:widowControl w:val="0"/>
              <w:spacing w:after="160" w:line="276" w:lineRule="auto"/>
              <w:ind w:hanging="2"/>
              <w:jc w:val="both"/>
            </w:pPr>
          </w:p>
        </w:tc>
        <w:tc>
          <w:tcPr>
            <w:tcW w:w="3149" w:type="dxa"/>
          </w:tcPr>
          <w:p w14:paraId="00000315" w14:textId="77777777" w:rsidR="00DC3781" w:rsidRDefault="00DC3781">
            <w:pPr>
              <w:widowControl w:val="0"/>
              <w:spacing w:after="160" w:line="276" w:lineRule="auto"/>
              <w:ind w:hanging="2"/>
              <w:jc w:val="both"/>
            </w:pPr>
          </w:p>
        </w:tc>
      </w:tr>
      <w:tr w:rsidR="00DC3781" w14:paraId="65005888" w14:textId="77777777">
        <w:trPr>
          <w:jc w:val="center"/>
        </w:trPr>
        <w:tc>
          <w:tcPr>
            <w:tcW w:w="2791" w:type="dxa"/>
          </w:tcPr>
          <w:p w14:paraId="00000316" w14:textId="77777777" w:rsidR="00DC3781" w:rsidRDefault="00406977">
            <w:pPr>
              <w:widowControl w:val="0"/>
              <w:spacing w:after="160" w:line="276" w:lineRule="auto"/>
              <w:ind w:hanging="2"/>
              <w:jc w:val="right"/>
            </w:pPr>
            <w:r>
              <w:rPr>
                <w:b/>
              </w:rPr>
              <w:t>TOTAL</w:t>
            </w:r>
          </w:p>
        </w:tc>
        <w:tc>
          <w:tcPr>
            <w:tcW w:w="3149" w:type="dxa"/>
          </w:tcPr>
          <w:p w14:paraId="00000317" w14:textId="77777777" w:rsidR="00DC3781" w:rsidRDefault="00DC3781">
            <w:pPr>
              <w:widowControl w:val="0"/>
              <w:spacing w:after="160" w:line="276" w:lineRule="auto"/>
              <w:ind w:hanging="2"/>
              <w:jc w:val="both"/>
            </w:pPr>
          </w:p>
        </w:tc>
        <w:tc>
          <w:tcPr>
            <w:tcW w:w="3149" w:type="dxa"/>
          </w:tcPr>
          <w:p w14:paraId="00000318" w14:textId="77777777" w:rsidR="00DC3781" w:rsidRDefault="00DC3781">
            <w:pPr>
              <w:widowControl w:val="0"/>
              <w:spacing w:after="160" w:line="276" w:lineRule="auto"/>
              <w:ind w:hanging="2"/>
              <w:jc w:val="both"/>
            </w:pPr>
          </w:p>
        </w:tc>
      </w:tr>
    </w:tbl>
    <w:p w14:paraId="00000319" w14:textId="77777777" w:rsidR="00DC3781" w:rsidRDefault="00406977">
      <w:pPr>
        <w:widowControl w:val="0"/>
        <w:spacing w:after="160"/>
        <w:rPr>
          <w:color w:val="FF0000"/>
        </w:rPr>
      </w:pPr>
      <w:r>
        <w:rPr>
          <w:i/>
          <w:color w:val="FF0000"/>
        </w:rPr>
        <w:t>(Puede agregar filas según lo considere necesario)</w:t>
      </w:r>
    </w:p>
    <w:p w14:paraId="0000031A" w14:textId="737BDC98" w:rsidR="00DC3781" w:rsidRDefault="00406977">
      <w:pPr>
        <w:widowControl w:val="0"/>
        <w:spacing w:after="160"/>
        <w:ind w:hanging="2"/>
        <w:jc w:val="both"/>
        <w:rPr>
          <w:b/>
        </w:rPr>
      </w:pPr>
      <w:r>
        <w:rPr>
          <w:color w:val="FF0000"/>
        </w:rPr>
        <w:t>(Nombre Representante Legal de la Organización beneficiaria)</w:t>
      </w:r>
      <w:r>
        <w:t xml:space="preserve"> declara estar en conocimiento de las obligaciones que implica su participación en este proyecto, </w:t>
      </w:r>
      <w:r w:rsidR="005E7F86">
        <w:t>de acuerdo con</w:t>
      </w:r>
      <w:r>
        <w:t xml:space="preserve"> lo indicado en las Bases del Concurso Nacional Ciencia Pública: </w:t>
      </w:r>
      <w:r>
        <w:rPr>
          <w:b/>
        </w:rPr>
        <w:t xml:space="preserve"> </w:t>
      </w:r>
      <w:r>
        <w:rPr>
          <w:b/>
          <w:color w:val="222222"/>
        </w:rPr>
        <w:t>Para el Desarrollo de Proyectos Comunitarios de Divulgación del Conocimiento 2022.</w:t>
      </w:r>
    </w:p>
    <w:tbl>
      <w:tblPr>
        <w:tblStyle w:val="affffffffffffff0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103"/>
      </w:tblGrid>
      <w:tr w:rsidR="00DC3781" w14:paraId="5951508A" w14:textId="77777777">
        <w:tc>
          <w:tcPr>
            <w:tcW w:w="3539" w:type="dxa"/>
          </w:tcPr>
          <w:p w14:paraId="0000031C" w14:textId="77777777" w:rsidR="00DC3781" w:rsidRDefault="00406977">
            <w:pPr>
              <w:widowControl w:val="0"/>
              <w:spacing w:after="160" w:line="276" w:lineRule="auto"/>
              <w:ind w:hanging="2"/>
            </w:pPr>
            <w:r>
              <w:rPr>
                <w:b/>
              </w:rPr>
              <w:t>Nombre Organización</w:t>
            </w:r>
          </w:p>
        </w:tc>
        <w:tc>
          <w:tcPr>
            <w:tcW w:w="5103" w:type="dxa"/>
          </w:tcPr>
          <w:p w14:paraId="0000031D" w14:textId="77777777" w:rsidR="00DC3781" w:rsidRDefault="00DC3781">
            <w:pPr>
              <w:widowControl w:val="0"/>
              <w:spacing w:after="160" w:line="276" w:lineRule="auto"/>
              <w:ind w:hanging="2"/>
            </w:pPr>
          </w:p>
        </w:tc>
      </w:tr>
      <w:tr w:rsidR="00DC3781" w14:paraId="1F8BB6FF" w14:textId="77777777">
        <w:tc>
          <w:tcPr>
            <w:tcW w:w="3539" w:type="dxa"/>
          </w:tcPr>
          <w:p w14:paraId="0000031E" w14:textId="77777777" w:rsidR="00DC3781" w:rsidRDefault="00406977">
            <w:pPr>
              <w:widowControl w:val="0"/>
              <w:spacing w:after="160" w:line="276" w:lineRule="auto"/>
              <w:ind w:hanging="2"/>
            </w:pPr>
            <w:r>
              <w:rPr>
                <w:b/>
              </w:rPr>
              <w:t>Rut Organización</w:t>
            </w:r>
          </w:p>
        </w:tc>
        <w:tc>
          <w:tcPr>
            <w:tcW w:w="5103" w:type="dxa"/>
          </w:tcPr>
          <w:p w14:paraId="0000031F" w14:textId="77777777" w:rsidR="00DC3781" w:rsidRDefault="00DC3781">
            <w:pPr>
              <w:widowControl w:val="0"/>
              <w:spacing w:after="160" w:line="276" w:lineRule="auto"/>
              <w:ind w:hanging="2"/>
            </w:pPr>
          </w:p>
        </w:tc>
      </w:tr>
      <w:tr w:rsidR="00DC3781" w14:paraId="4DF80796" w14:textId="77777777">
        <w:tc>
          <w:tcPr>
            <w:tcW w:w="3539" w:type="dxa"/>
          </w:tcPr>
          <w:p w14:paraId="00000320" w14:textId="77777777" w:rsidR="00DC3781" w:rsidRDefault="00406977">
            <w:pPr>
              <w:widowControl w:val="0"/>
              <w:spacing w:after="160" w:line="276" w:lineRule="auto"/>
              <w:ind w:hanging="2"/>
            </w:pPr>
            <w:r>
              <w:rPr>
                <w:b/>
              </w:rPr>
              <w:t>Nombre Representante Legal</w:t>
            </w:r>
          </w:p>
        </w:tc>
        <w:tc>
          <w:tcPr>
            <w:tcW w:w="5103" w:type="dxa"/>
          </w:tcPr>
          <w:p w14:paraId="00000321" w14:textId="77777777" w:rsidR="00DC3781" w:rsidRDefault="00DC3781">
            <w:pPr>
              <w:widowControl w:val="0"/>
              <w:spacing w:after="160" w:line="276" w:lineRule="auto"/>
              <w:ind w:hanging="2"/>
            </w:pPr>
          </w:p>
        </w:tc>
      </w:tr>
      <w:tr w:rsidR="00DC3781" w14:paraId="3F47F31D" w14:textId="77777777">
        <w:tc>
          <w:tcPr>
            <w:tcW w:w="3539" w:type="dxa"/>
          </w:tcPr>
          <w:p w14:paraId="00000322" w14:textId="77777777" w:rsidR="00DC3781" w:rsidRDefault="00406977">
            <w:pPr>
              <w:widowControl w:val="0"/>
              <w:spacing w:after="160" w:line="276" w:lineRule="auto"/>
              <w:ind w:hanging="2"/>
            </w:pPr>
            <w:r>
              <w:rPr>
                <w:b/>
              </w:rPr>
              <w:t>Rut representante Legal</w:t>
            </w:r>
          </w:p>
        </w:tc>
        <w:tc>
          <w:tcPr>
            <w:tcW w:w="5103" w:type="dxa"/>
          </w:tcPr>
          <w:p w14:paraId="00000323" w14:textId="77777777" w:rsidR="00DC3781" w:rsidRDefault="00DC3781">
            <w:pPr>
              <w:widowControl w:val="0"/>
              <w:spacing w:after="160" w:line="276" w:lineRule="auto"/>
              <w:ind w:hanging="2"/>
            </w:pPr>
          </w:p>
        </w:tc>
      </w:tr>
      <w:tr w:rsidR="00DC3781" w14:paraId="172CDAC0" w14:textId="77777777">
        <w:tc>
          <w:tcPr>
            <w:tcW w:w="3539" w:type="dxa"/>
          </w:tcPr>
          <w:p w14:paraId="00000326" w14:textId="77777777" w:rsidR="00DC3781" w:rsidRDefault="00406977">
            <w:pPr>
              <w:widowControl w:val="0"/>
              <w:spacing w:after="160" w:line="276" w:lineRule="auto"/>
              <w:ind w:hanging="2"/>
            </w:pPr>
            <w:r>
              <w:rPr>
                <w:b/>
              </w:rPr>
              <w:t>Firma Representante Legal</w:t>
            </w:r>
          </w:p>
          <w:p w14:paraId="00000327" w14:textId="77777777" w:rsidR="00DC3781" w:rsidRDefault="00406977">
            <w:pPr>
              <w:widowControl w:val="0"/>
              <w:spacing w:after="160" w:line="276" w:lineRule="auto"/>
              <w:ind w:hanging="2"/>
            </w:pPr>
            <w:r>
              <w:rPr>
                <w:b/>
              </w:rPr>
              <w:t>Timbre organización</w:t>
            </w:r>
          </w:p>
        </w:tc>
        <w:tc>
          <w:tcPr>
            <w:tcW w:w="5103" w:type="dxa"/>
          </w:tcPr>
          <w:p w14:paraId="00000328" w14:textId="77777777" w:rsidR="00DC3781" w:rsidRDefault="00DC3781">
            <w:pPr>
              <w:widowControl w:val="0"/>
              <w:spacing w:after="160" w:line="276" w:lineRule="auto"/>
              <w:ind w:hanging="2"/>
            </w:pPr>
          </w:p>
          <w:p w14:paraId="00000329" w14:textId="77777777" w:rsidR="00DC3781" w:rsidRDefault="00DC3781">
            <w:pPr>
              <w:widowControl w:val="0"/>
              <w:spacing w:after="160" w:line="276" w:lineRule="auto"/>
              <w:ind w:hanging="2"/>
            </w:pPr>
          </w:p>
        </w:tc>
      </w:tr>
    </w:tbl>
    <w:p w14:paraId="0000032A" w14:textId="77777777" w:rsidR="00DC3781" w:rsidRDefault="00406977">
      <w:pPr>
        <w:widowControl w:val="0"/>
        <w:spacing w:after="160"/>
        <w:ind w:hanging="2"/>
        <w:jc w:val="both"/>
        <w:rPr>
          <w:b/>
        </w:rPr>
      </w:pPr>
      <w:r>
        <w:rPr>
          <w:b/>
        </w:rPr>
        <w:t>*</w:t>
      </w:r>
      <w:r>
        <w:rPr>
          <w:b/>
          <w:sz w:val="20"/>
          <w:szCs w:val="20"/>
        </w:rPr>
        <w:t>Respalde esta información adjuntando el documento legal que acredita y faculta al representante que firma. Es importante que dichos datos coincidan con el formulario.</w:t>
      </w:r>
    </w:p>
    <w:p w14:paraId="4C3D0198" w14:textId="1F0A8DAE" w:rsidR="004018A6" w:rsidRDefault="00406977" w:rsidP="001512B9">
      <w:pPr>
        <w:widowControl w:val="0"/>
        <w:spacing w:after="160"/>
        <w:ind w:hanging="2"/>
        <w:jc w:val="both"/>
        <w:rPr>
          <w:b/>
          <w:u w:val="single"/>
        </w:rPr>
      </w:pPr>
      <w:r>
        <w:t xml:space="preserve">Nota: </w:t>
      </w:r>
      <w:r>
        <w:rPr>
          <w:b/>
          <w:color w:val="FF0000"/>
        </w:rPr>
        <w:t>Reemplace los textos en rojo.</w:t>
      </w:r>
    </w:p>
    <w:sectPr w:rsidR="004018A6" w:rsidSect="001512B9">
      <w:headerReference w:type="default" r:id="rId9"/>
      <w:pgSz w:w="12240" w:h="1872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0330" w14:textId="77777777" w:rsidR="002A04F1" w:rsidRDefault="002A04F1">
      <w:pPr>
        <w:spacing w:line="240" w:lineRule="auto"/>
      </w:pPr>
      <w:r>
        <w:separator/>
      </w:r>
    </w:p>
  </w:endnote>
  <w:endnote w:type="continuationSeparator" w:id="0">
    <w:p w14:paraId="71B9F6B8" w14:textId="77777777" w:rsidR="002A04F1" w:rsidRDefault="002A0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B9E3" w14:textId="77777777" w:rsidR="002A04F1" w:rsidRDefault="002A04F1">
      <w:pPr>
        <w:spacing w:line="240" w:lineRule="auto"/>
      </w:pPr>
      <w:r>
        <w:separator/>
      </w:r>
    </w:p>
  </w:footnote>
  <w:footnote w:type="continuationSeparator" w:id="0">
    <w:p w14:paraId="373CD8EA" w14:textId="77777777" w:rsidR="002A04F1" w:rsidRDefault="002A0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DEEE" w14:textId="035A1CC1" w:rsidR="00B86E2B" w:rsidRDefault="00B86E2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330DBA5B" wp14:editId="30B30F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68365" cy="98171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8365" cy="981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C3"/>
    <w:multiLevelType w:val="multilevel"/>
    <w:tmpl w:val="BEBA95F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284021"/>
    <w:multiLevelType w:val="multilevel"/>
    <w:tmpl w:val="EF3A0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903FC"/>
    <w:multiLevelType w:val="multilevel"/>
    <w:tmpl w:val="24B6D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F74E32"/>
    <w:multiLevelType w:val="multilevel"/>
    <w:tmpl w:val="1CF8B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12226E"/>
    <w:multiLevelType w:val="multilevel"/>
    <w:tmpl w:val="0B7E33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C60B44"/>
    <w:multiLevelType w:val="multilevel"/>
    <w:tmpl w:val="58D08F78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0A020B"/>
    <w:multiLevelType w:val="multilevel"/>
    <w:tmpl w:val="7222EA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4B7645"/>
    <w:multiLevelType w:val="multilevel"/>
    <w:tmpl w:val="0F4067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E64727"/>
    <w:multiLevelType w:val="multilevel"/>
    <w:tmpl w:val="C1268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CE251EA"/>
    <w:multiLevelType w:val="multilevel"/>
    <w:tmpl w:val="851871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CF7CDF"/>
    <w:multiLevelType w:val="multilevel"/>
    <w:tmpl w:val="AD309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5740266"/>
    <w:multiLevelType w:val="multilevel"/>
    <w:tmpl w:val="7222EA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6F538BE"/>
    <w:multiLevelType w:val="multilevel"/>
    <w:tmpl w:val="175A195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9D794D"/>
    <w:multiLevelType w:val="multilevel"/>
    <w:tmpl w:val="A7D2D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DD64A8"/>
    <w:multiLevelType w:val="multilevel"/>
    <w:tmpl w:val="9B488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710A2F"/>
    <w:multiLevelType w:val="multilevel"/>
    <w:tmpl w:val="9982B76A"/>
    <w:lvl w:ilvl="0">
      <w:start w:val="1"/>
      <w:numFmt w:val="lowerRoman"/>
      <w:lvlText w:val="%1.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0F2B9B"/>
    <w:multiLevelType w:val="multilevel"/>
    <w:tmpl w:val="2CDC4A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350817"/>
    <w:multiLevelType w:val="multilevel"/>
    <w:tmpl w:val="14484A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C9969B9"/>
    <w:multiLevelType w:val="multilevel"/>
    <w:tmpl w:val="571AF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826453"/>
    <w:multiLevelType w:val="multilevel"/>
    <w:tmpl w:val="402061C6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928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911700"/>
    <w:multiLevelType w:val="multilevel"/>
    <w:tmpl w:val="01D004D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DF64C78"/>
    <w:multiLevelType w:val="multilevel"/>
    <w:tmpl w:val="BF407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E1382B"/>
    <w:multiLevelType w:val="multilevel"/>
    <w:tmpl w:val="0358A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2643622"/>
    <w:multiLevelType w:val="multilevel"/>
    <w:tmpl w:val="D9AE7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51D320D"/>
    <w:multiLevelType w:val="multilevel"/>
    <w:tmpl w:val="7E368110"/>
    <w:lvl w:ilvl="0">
      <w:start w:val="1"/>
      <w:numFmt w:val="lowerLetter"/>
      <w:lvlText w:val="%1."/>
      <w:lvlJc w:val="left"/>
      <w:pPr>
        <w:ind w:left="644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5" w15:restartNumberingAfterBreak="0">
    <w:nsid w:val="455F1A9A"/>
    <w:multiLevelType w:val="multilevel"/>
    <w:tmpl w:val="7A28BE32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7943480"/>
    <w:multiLevelType w:val="multilevel"/>
    <w:tmpl w:val="99F60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7A379CA"/>
    <w:multiLevelType w:val="multilevel"/>
    <w:tmpl w:val="1824710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4A055530"/>
    <w:multiLevelType w:val="multilevel"/>
    <w:tmpl w:val="94A88870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3BB7CEE"/>
    <w:multiLevelType w:val="multilevel"/>
    <w:tmpl w:val="25824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967A52"/>
    <w:multiLevelType w:val="multilevel"/>
    <w:tmpl w:val="E6BA24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AAF2E4A"/>
    <w:multiLevelType w:val="multilevel"/>
    <w:tmpl w:val="F8F8E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F7617B"/>
    <w:multiLevelType w:val="multilevel"/>
    <w:tmpl w:val="F8A686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13F721A"/>
    <w:multiLevelType w:val="multilevel"/>
    <w:tmpl w:val="62EA4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B80697"/>
    <w:multiLevelType w:val="multilevel"/>
    <w:tmpl w:val="FA96F6D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B2775"/>
    <w:multiLevelType w:val="multilevel"/>
    <w:tmpl w:val="CD027F4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F891973"/>
    <w:multiLevelType w:val="multilevel"/>
    <w:tmpl w:val="2326D76E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6B55926"/>
    <w:multiLevelType w:val="multilevel"/>
    <w:tmpl w:val="983A6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A68491A"/>
    <w:multiLevelType w:val="multilevel"/>
    <w:tmpl w:val="7FECE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933B46"/>
    <w:multiLevelType w:val="multilevel"/>
    <w:tmpl w:val="5BA2B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14436616">
    <w:abstractNumId w:val="24"/>
  </w:num>
  <w:num w:numId="2" w16cid:durableId="649408460">
    <w:abstractNumId w:val="2"/>
  </w:num>
  <w:num w:numId="3" w16cid:durableId="415981900">
    <w:abstractNumId w:val="21"/>
  </w:num>
  <w:num w:numId="4" w16cid:durableId="101802908">
    <w:abstractNumId w:val="32"/>
  </w:num>
  <w:num w:numId="5" w16cid:durableId="769156657">
    <w:abstractNumId w:val="1"/>
  </w:num>
  <w:num w:numId="6" w16cid:durableId="187330023">
    <w:abstractNumId w:val="5"/>
  </w:num>
  <w:num w:numId="7" w16cid:durableId="856425849">
    <w:abstractNumId w:val="25"/>
  </w:num>
  <w:num w:numId="8" w16cid:durableId="987174856">
    <w:abstractNumId w:val="9"/>
  </w:num>
  <w:num w:numId="9" w16cid:durableId="766467476">
    <w:abstractNumId w:val="37"/>
  </w:num>
  <w:num w:numId="10" w16cid:durableId="781266610">
    <w:abstractNumId w:val="7"/>
  </w:num>
  <w:num w:numId="11" w16cid:durableId="123815849">
    <w:abstractNumId w:val="39"/>
  </w:num>
  <w:num w:numId="12" w16cid:durableId="1857579064">
    <w:abstractNumId w:val="10"/>
  </w:num>
  <w:num w:numId="13" w16cid:durableId="1026564715">
    <w:abstractNumId w:val="20"/>
  </w:num>
  <w:num w:numId="14" w16cid:durableId="1745685437">
    <w:abstractNumId w:val="19"/>
  </w:num>
  <w:num w:numId="15" w16cid:durableId="417560664">
    <w:abstractNumId w:val="33"/>
  </w:num>
  <w:num w:numId="16" w16cid:durableId="1404596856">
    <w:abstractNumId w:val="26"/>
  </w:num>
  <w:num w:numId="17" w16cid:durableId="375856466">
    <w:abstractNumId w:val="23"/>
  </w:num>
  <w:num w:numId="18" w16cid:durableId="445127836">
    <w:abstractNumId w:val="14"/>
  </w:num>
  <w:num w:numId="19" w16cid:durableId="519322769">
    <w:abstractNumId w:val="36"/>
  </w:num>
  <w:num w:numId="20" w16cid:durableId="833300138">
    <w:abstractNumId w:val="31"/>
  </w:num>
  <w:num w:numId="21" w16cid:durableId="1385716317">
    <w:abstractNumId w:val="30"/>
  </w:num>
  <w:num w:numId="22" w16cid:durableId="1238832030">
    <w:abstractNumId w:val="27"/>
  </w:num>
  <w:num w:numId="23" w16cid:durableId="1917936735">
    <w:abstractNumId w:val="18"/>
  </w:num>
  <w:num w:numId="24" w16cid:durableId="846947326">
    <w:abstractNumId w:val="12"/>
  </w:num>
  <w:num w:numId="25" w16cid:durableId="264117369">
    <w:abstractNumId w:val="17"/>
  </w:num>
  <w:num w:numId="26" w16cid:durableId="1685324330">
    <w:abstractNumId w:val="13"/>
  </w:num>
  <w:num w:numId="27" w16cid:durableId="1007976363">
    <w:abstractNumId w:val="3"/>
  </w:num>
  <w:num w:numId="28" w16cid:durableId="397021125">
    <w:abstractNumId w:val="11"/>
  </w:num>
  <w:num w:numId="29" w16cid:durableId="1262565544">
    <w:abstractNumId w:val="0"/>
  </w:num>
  <w:num w:numId="30" w16cid:durableId="969091667">
    <w:abstractNumId w:val="8"/>
  </w:num>
  <w:num w:numId="31" w16cid:durableId="1693802081">
    <w:abstractNumId w:val="34"/>
  </w:num>
  <w:num w:numId="32" w16cid:durableId="1471362900">
    <w:abstractNumId w:val="38"/>
  </w:num>
  <w:num w:numId="33" w16cid:durableId="1454515933">
    <w:abstractNumId w:val="35"/>
  </w:num>
  <w:num w:numId="34" w16cid:durableId="411859106">
    <w:abstractNumId w:val="28"/>
  </w:num>
  <w:num w:numId="35" w16cid:durableId="1032389682">
    <w:abstractNumId w:val="15"/>
  </w:num>
  <w:num w:numId="36" w16cid:durableId="1687517835">
    <w:abstractNumId w:val="16"/>
  </w:num>
  <w:num w:numId="37" w16cid:durableId="2145460132">
    <w:abstractNumId w:val="4"/>
  </w:num>
  <w:num w:numId="38" w16cid:durableId="1622767045">
    <w:abstractNumId w:val="22"/>
  </w:num>
  <w:num w:numId="39" w16cid:durableId="282661785">
    <w:abstractNumId w:val="29"/>
  </w:num>
  <w:num w:numId="40" w16cid:durableId="12708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81"/>
    <w:rsid w:val="00002E8C"/>
    <w:rsid w:val="00035713"/>
    <w:rsid w:val="00070C76"/>
    <w:rsid w:val="0007604E"/>
    <w:rsid w:val="000A1096"/>
    <w:rsid w:val="000D1F23"/>
    <w:rsid w:val="000E539E"/>
    <w:rsid w:val="00122BB9"/>
    <w:rsid w:val="001309CC"/>
    <w:rsid w:val="001512B9"/>
    <w:rsid w:val="00160A71"/>
    <w:rsid w:val="00161393"/>
    <w:rsid w:val="00175F43"/>
    <w:rsid w:val="001859ED"/>
    <w:rsid w:val="001E0D38"/>
    <w:rsid w:val="001F4359"/>
    <w:rsid w:val="00202C76"/>
    <w:rsid w:val="00233A09"/>
    <w:rsid w:val="00256FC8"/>
    <w:rsid w:val="0029598D"/>
    <w:rsid w:val="002A04F1"/>
    <w:rsid w:val="002A4307"/>
    <w:rsid w:val="002D15AD"/>
    <w:rsid w:val="002D602B"/>
    <w:rsid w:val="00343F1B"/>
    <w:rsid w:val="003471F0"/>
    <w:rsid w:val="0036257E"/>
    <w:rsid w:val="003731AA"/>
    <w:rsid w:val="00375874"/>
    <w:rsid w:val="00394806"/>
    <w:rsid w:val="003C6915"/>
    <w:rsid w:val="003D52D2"/>
    <w:rsid w:val="004018A6"/>
    <w:rsid w:val="00405DA6"/>
    <w:rsid w:val="00406977"/>
    <w:rsid w:val="0041267B"/>
    <w:rsid w:val="0042573A"/>
    <w:rsid w:val="00437D76"/>
    <w:rsid w:val="00473D4A"/>
    <w:rsid w:val="00490F47"/>
    <w:rsid w:val="00493BB0"/>
    <w:rsid w:val="00497C4A"/>
    <w:rsid w:val="004A6C32"/>
    <w:rsid w:val="004C220E"/>
    <w:rsid w:val="004F7855"/>
    <w:rsid w:val="00514649"/>
    <w:rsid w:val="005366C5"/>
    <w:rsid w:val="00555004"/>
    <w:rsid w:val="005675BF"/>
    <w:rsid w:val="0058022B"/>
    <w:rsid w:val="00586BB7"/>
    <w:rsid w:val="005A071B"/>
    <w:rsid w:val="005A20E5"/>
    <w:rsid w:val="005B32F8"/>
    <w:rsid w:val="005C2CD6"/>
    <w:rsid w:val="005E7F86"/>
    <w:rsid w:val="00604882"/>
    <w:rsid w:val="00616302"/>
    <w:rsid w:val="006418D6"/>
    <w:rsid w:val="006B49C2"/>
    <w:rsid w:val="006B625D"/>
    <w:rsid w:val="006F526D"/>
    <w:rsid w:val="0072270A"/>
    <w:rsid w:val="00723215"/>
    <w:rsid w:val="00725137"/>
    <w:rsid w:val="007607D2"/>
    <w:rsid w:val="00774989"/>
    <w:rsid w:val="00786B16"/>
    <w:rsid w:val="00795577"/>
    <w:rsid w:val="00800CB9"/>
    <w:rsid w:val="00805A8A"/>
    <w:rsid w:val="008413AF"/>
    <w:rsid w:val="00875746"/>
    <w:rsid w:val="00876675"/>
    <w:rsid w:val="00894D98"/>
    <w:rsid w:val="008E7D37"/>
    <w:rsid w:val="00904FA4"/>
    <w:rsid w:val="009323DF"/>
    <w:rsid w:val="009971EA"/>
    <w:rsid w:val="009A1DC8"/>
    <w:rsid w:val="009C0782"/>
    <w:rsid w:val="009C1ACC"/>
    <w:rsid w:val="009D3DCF"/>
    <w:rsid w:val="009F526F"/>
    <w:rsid w:val="00A2781B"/>
    <w:rsid w:val="00A6772F"/>
    <w:rsid w:val="00A86117"/>
    <w:rsid w:val="00A96517"/>
    <w:rsid w:val="00AA4E54"/>
    <w:rsid w:val="00AC26FA"/>
    <w:rsid w:val="00AE7F68"/>
    <w:rsid w:val="00B15F6A"/>
    <w:rsid w:val="00B3066A"/>
    <w:rsid w:val="00B64489"/>
    <w:rsid w:val="00B71647"/>
    <w:rsid w:val="00B865B6"/>
    <w:rsid w:val="00B86E2B"/>
    <w:rsid w:val="00B94E2E"/>
    <w:rsid w:val="00BD1993"/>
    <w:rsid w:val="00BD63C6"/>
    <w:rsid w:val="00C114F9"/>
    <w:rsid w:val="00C15D00"/>
    <w:rsid w:val="00C212F6"/>
    <w:rsid w:val="00C40787"/>
    <w:rsid w:val="00C44D49"/>
    <w:rsid w:val="00C468C3"/>
    <w:rsid w:val="00C9411A"/>
    <w:rsid w:val="00CC4103"/>
    <w:rsid w:val="00CD09AF"/>
    <w:rsid w:val="00CF19FC"/>
    <w:rsid w:val="00D0743F"/>
    <w:rsid w:val="00D4639D"/>
    <w:rsid w:val="00D5193B"/>
    <w:rsid w:val="00D55CD8"/>
    <w:rsid w:val="00D818EE"/>
    <w:rsid w:val="00D8721D"/>
    <w:rsid w:val="00DA19EF"/>
    <w:rsid w:val="00DA50F0"/>
    <w:rsid w:val="00DB5D34"/>
    <w:rsid w:val="00DC3781"/>
    <w:rsid w:val="00DF3890"/>
    <w:rsid w:val="00E11F3F"/>
    <w:rsid w:val="00E12C84"/>
    <w:rsid w:val="00E366A9"/>
    <w:rsid w:val="00E672C0"/>
    <w:rsid w:val="00E71CEB"/>
    <w:rsid w:val="00E77E05"/>
    <w:rsid w:val="00E8428F"/>
    <w:rsid w:val="00E85066"/>
    <w:rsid w:val="00EE16F7"/>
    <w:rsid w:val="00F15DB6"/>
    <w:rsid w:val="00F37C03"/>
    <w:rsid w:val="00F46818"/>
    <w:rsid w:val="00F474EB"/>
    <w:rsid w:val="00F65E10"/>
    <w:rsid w:val="00F72950"/>
    <w:rsid w:val="00F932BC"/>
    <w:rsid w:val="00F94E53"/>
    <w:rsid w:val="00FD38EB"/>
    <w:rsid w:val="00FD69A6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CFB4"/>
  <w15:docId w15:val="{81570D6A-9249-4FE7-A313-B21C0B4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0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943792"/>
    <w:pPr>
      <w:spacing w:line="240" w:lineRule="auto"/>
    </w:pPr>
  </w:style>
  <w:style w:type="table" w:customStyle="1" w:styleId="a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5F6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5F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5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gtV48mV+n6POs9Lfcqgb4ezsuw==">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</go:docsCustomData>
</go:gDocsCustomXmlDataStorage>
</file>

<file path=customXml/itemProps1.xml><?xml version="1.0" encoding="utf-8"?>
<ds:datastoreItem xmlns:ds="http://schemas.openxmlformats.org/officeDocument/2006/customXml" ds:itemID="{72CB0B2D-E66C-4685-9B96-D469C5271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é Ignacio Roa Ruz</cp:lastModifiedBy>
  <cp:revision>4</cp:revision>
  <cp:lastPrinted>2022-06-28T14:40:00Z</cp:lastPrinted>
  <dcterms:created xsi:type="dcterms:W3CDTF">2022-06-30T12:54:00Z</dcterms:created>
  <dcterms:modified xsi:type="dcterms:W3CDTF">2022-06-30T12:55:00Z</dcterms:modified>
</cp:coreProperties>
</file>